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541A" w:rsidRPr="00F7541A" w:rsidRDefault="00F7541A" w:rsidP="00F754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7541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 Д М И Н И С Т Р А Ц И Я</w:t>
      </w:r>
    </w:p>
    <w:p w:rsidR="00F7541A" w:rsidRPr="00F7541A" w:rsidRDefault="00F7541A" w:rsidP="00F754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754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ОЛОТОДОЛИНСКОГО СЕЛЬСКОГО ПОСЕЛЕНИЯ</w:t>
      </w:r>
    </w:p>
    <w:p w:rsidR="00F7541A" w:rsidRDefault="00F7541A" w:rsidP="00F754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754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АРТИЗАНСКОГО </w:t>
      </w:r>
      <w:r w:rsidRPr="00F7541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ОГО РАЙОНА</w:t>
      </w:r>
    </w:p>
    <w:p w:rsidR="00163609" w:rsidRPr="00F7541A" w:rsidRDefault="00163609" w:rsidP="00F754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МОРСКОГО КРАЯ</w:t>
      </w:r>
    </w:p>
    <w:p w:rsidR="00F7541A" w:rsidRPr="00F7541A" w:rsidRDefault="00F7541A" w:rsidP="00F7541A">
      <w:pPr>
        <w:spacing w:after="0" w:line="240" w:lineRule="auto"/>
        <w:ind w:right="-7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7541A" w:rsidRPr="00F7541A" w:rsidRDefault="00F7541A" w:rsidP="00000ED3">
      <w:pPr>
        <w:spacing w:after="0" w:line="240" w:lineRule="auto"/>
        <w:ind w:right="-76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7541A" w:rsidRPr="00F7541A" w:rsidRDefault="00000ED3" w:rsidP="00000ED3">
      <w:pPr>
        <w:spacing w:after="0" w:line="240" w:lineRule="auto"/>
        <w:ind w:right="-760"/>
        <w:rPr>
          <w:rFonts w:ascii="Times New Roman" w:eastAsia="Times New Roman" w:hAnsi="Times New Roman" w:cs="Times New Roman"/>
          <w:b/>
          <w:bCs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Cs w:val="24"/>
          <w:lang w:eastAsia="ru-RU"/>
        </w:rPr>
        <w:t xml:space="preserve">                                                                </w:t>
      </w:r>
      <w:r w:rsidR="00F7541A" w:rsidRPr="00F7541A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>ПОСТАНОВЛЕНИЕ</w:t>
      </w:r>
    </w:p>
    <w:p w:rsidR="00F7541A" w:rsidRPr="00F7541A" w:rsidRDefault="00F7541A" w:rsidP="00000ED3">
      <w:pPr>
        <w:spacing w:after="0" w:line="240" w:lineRule="auto"/>
        <w:ind w:right="-76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7541A" w:rsidRPr="005615DB" w:rsidRDefault="00212FB3" w:rsidP="00000ED3">
      <w:pPr>
        <w:spacing w:after="0" w:line="240" w:lineRule="auto"/>
        <w:ind w:right="4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 апреля</w:t>
      </w:r>
      <w:r w:rsidR="001F0B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7541A" w:rsidRPr="002467EA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78559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A727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7541A" w:rsidRPr="002467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                        </w:t>
      </w:r>
      <w:r w:rsidR="005615DB" w:rsidRPr="002467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1636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362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о Золотая Долина</w:t>
      </w:r>
      <w:r w:rsidR="0063627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</w:t>
      </w:r>
      <w:r w:rsidR="00A143A7" w:rsidRPr="002467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F81B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5615DB" w:rsidRPr="002467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1A72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5615DB" w:rsidRPr="002467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46A8"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r w:rsidR="001F0BD5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A143A7" w:rsidRPr="002467EA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</w:p>
    <w:p w:rsidR="00F7541A" w:rsidRPr="00F7541A" w:rsidRDefault="00F7541A" w:rsidP="00000ED3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12FB3" w:rsidRDefault="00CE6322" w:rsidP="001F21D6">
      <w:pPr>
        <w:spacing w:after="0" w:line="240" w:lineRule="auto"/>
        <w:ind w:firstLine="84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 введении моратория на снос и демонтаж нестационарных торговых объектов, за исключением самовольно установленных</w:t>
      </w:r>
    </w:p>
    <w:p w:rsidR="00F7541A" w:rsidRPr="0078559E" w:rsidRDefault="00212FB3" w:rsidP="001F21D6">
      <w:pPr>
        <w:spacing w:after="0" w:line="240" w:lineRule="auto"/>
        <w:ind w:firstLine="84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 2022 год.</w:t>
      </w:r>
    </w:p>
    <w:p w:rsidR="00F7541A" w:rsidRPr="00F7541A" w:rsidRDefault="00F7541A" w:rsidP="00D824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8068E" w:rsidRDefault="00CE6322" w:rsidP="00D82400">
      <w:pPr>
        <w:spacing w:after="0" w:line="360" w:lineRule="auto"/>
        <w:ind w:left="-284" w:firstLine="8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Уставом </w:t>
      </w:r>
      <w:r w:rsidRPr="00F7541A">
        <w:rPr>
          <w:rFonts w:ascii="Times New Roman" w:eastAsia="Times New Roman" w:hAnsi="Times New Roman" w:cs="Times New Roman"/>
          <w:sz w:val="26"/>
          <w:szCs w:val="26"/>
          <w:lang w:eastAsia="ru-RU"/>
        </w:rPr>
        <w:t>Золотодолинского сельского поселения Партизанского муниципального райо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</w:p>
    <w:p w:rsidR="00000ED3" w:rsidRPr="00163609" w:rsidRDefault="00000ED3" w:rsidP="00D82400">
      <w:pPr>
        <w:spacing w:after="0" w:line="360" w:lineRule="auto"/>
        <w:ind w:left="-284" w:firstLine="8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8068E" w:rsidRDefault="00F7541A" w:rsidP="00D82400">
      <w:pPr>
        <w:spacing w:after="0" w:line="360" w:lineRule="auto"/>
        <w:ind w:firstLine="84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541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СТАНОВЛЯЮ:</w:t>
      </w:r>
    </w:p>
    <w:p w:rsidR="00000ED3" w:rsidRPr="00F7541A" w:rsidRDefault="00000ED3" w:rsidP="00D8240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7541A" w:rsidRPr="0008068E" w:rsidRDefault="00790B43" w:rsidP="00D82400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068E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CE63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вести мораторий на период с момента вступления в силу настоящего постановления до 31 декабря 2022 года на принятие решений о сносе и демонтаже нестационарных торговых объектов, внесенных с схему размещения нестационарных торговых объектов на территории Золотодолинского сельского поселения, за исключением самовольно установленных нестационарных торговых объектов.</w:t>
      </w:r>
    </w:p>
    <w:p w:rsidR="00F7541A" w:rsidRPr="0008068E" w:rsidRDefault="00CE6322" w:rsidP="00D8240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</w:t>
      </w:r>
      <w:r w:rsidR="00F7541A" w:rsidRPr="0008068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F7541A" w:rsidRPr="0008068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бнародовать настоящее постановление в установленном порядке.</w:t>
      </w:r>
    </w:p>
    <w:p w:rsidR="00000ED3" w:rsidRDefault="00CE6322" w:rsidP="00D82400">
      <w:pPr>
        <w:keepNext/>
        <w:spacing w:after="0" w:line="360" w:lineRule="auto"/>
        <w:ind w:right="-59"/>
        <w:jc w:val="both"/>
        <w:outlineLvl w:val="2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     3</w:t>
      </w:r>
      <w:r w:rsidR="00F7541A" w:rsidRPr="0008068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F7541A" w:rsidRPr="0008068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Контроль за выполнением постановления оставляю за собой.  </w:t>
      </w:r>
    </w:p>
    <w:p w:rsidR="00CE6322" w:rsidRPr="0008068E" w:rsidRDefault="00CE6322" w:rsidP="00D82400">
      <w:pPr>
        <w:keepNext/>
        <w:spacing w:after="0" w:line="360" w:lineRule="auto"/>
        <w:ind w:right="-59"/>
        <w:jc w:val="both"/>
        <w:outlineLvl w:val="2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C836F9" w:rsidRDefault="00C836F9" w:rsidP="00000ED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836F9" w:rsidRDefault="00C836F9" w:rsidP="00000ED3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</w:t>
      </w:r>
      <w:r w:rsidR="0058213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ав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а </w:t>
      </w:r>
      <w:r w:rsidR="00F7541A" w:rsidRPr="00F7541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олотодолинского</w:t>
      </w:r>
    </w:p>
    <w:p w:rsidR="00D67B7F" w:rsidRPr="00790B43" w:rsidRDefault="00F7541A" w:rsidP="00000ED3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541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ельского поселения </w:t>
      </w:r>
      <w:r w:rsidR="00556F66" w:rsidRPr="00556F6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                           </w:t>
      </w:r>
      <w:r w:rsidR="00C836F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         </w:t>
      </w:r>
      <w:r w:rsidR="00556F66" w:rsidRPr="00556F6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</w:t>
      </w:r>
      <w:r w:rsidR="00C836F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М. </w:t>
      </w:r>
      <w:r w:rsidR="00F81BB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. Васина</w:t>
      </w:r>
    </w:p>
    <w:p w:rsidR="0078559E" w:rsidRDefault="00000ED3" w:rsidP="00000ED3">
      <w:pPr>
        <w:widowControl w:val="0"/>
        <w:tabs>
          <w:tab w:val="left" w:pos="73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780284" w:rsidRDefault="001A7273" w:rsidP="001A7273">
      <w:pPr>
        <w:widowControl w:val="0"/>
        <w:tabs>
          <w:tab w:val="left" w:pos="73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                             </w:t>
      </w:r>
    </w:p>
    <w:p w:rsidR="00780284" w:rsidRDefault="00780284" w:rsidP="001A7273">
      <w:pPr>
        <w:widowControl w:val="0"/>
        <w:tabs>
          <w:tab w:val="left" w:pos="73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780284" w:rsidRDefault="00780284" w:rsidP="001A7273">
      <w:pPr>
        <w:widowControl w:val="0"/>
        <w:tabs>
          <w:tab w:val="left" w:pos="73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780284" w:rsidRDefault="00780284" w:rsidP="001A7273">
      <w:pPr>
        <w:widowControl w:val="0"/>
        <w:tabs>
          <w:tab w:val="left" w:pos="73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780284" w:rsidRDefault="00780284" w:rsidP="001A7273">
      <w:pPr>
        <w:widowControl w:val="0"/>
        <w:tabs>
          <w:tab w:val="left" w:pos="73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780284" w:rsidRDefault="00780284" w:rsidP="001A7273">
      <w:pPr>
        <w:widowControl w:val="0"/>
        <w:tabs>
          <w:tab w:val="left" w:pos="73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780284" w:rsidRDefault="00780284" w:rsidP="001A7273">
      <w:pPr>
        <w:widowControl w:val="0"/>
        <w:tabs>
          <w:tab w:val="left" w:pos="73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780284" w:rsidRDefault="00780284" w:rsidP="001A7273">
      <w:pPr>
        <w:widowControl w:val="0"/>
        <w:tabs>
          <w:tab w:val="left" w:pos="73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780284" w:rsidRDefault="00780284" w:rsidP="001A7273">
      <w:pPr>
        <w:widowControl w:val="0"/>
        <w:tabs>
          <w:tab w:val="left" w:pos="73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bookmarkStart w:id="0" w:name="_GoBack"/>
      <w:bookmarkEnd w:id="0"/>
    </w:p>
    <w:sectPr w:rsidR="00780284" w:rsidSect="0008068E">
      <w:pgSz w:w="11906" w:h="16838"/>
      <w:pgMar w:top="709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F5DE5"/>
    <w:rsid w:val="00000ED3"/>
    <w:rsid w:val="00001E06"/>
    <w:rsid w:val="000507E5"/>
    <w:rsid w:val="000521A6"/>
    <w:rsid w:val="00076829"/>
    <w:rsid w:val="0008068E"/>
    <w:rsid w:val="000904E3"/>
    <w:rsid w:val="000A6E96"/>
    <w:rsid w:val="00112D48"/>
    <w:rsid w:val="00152E1C"/>
    <w:rsid w:val="00163609"/>
    <w:rsid w:val="00165BB7"/>
    <w:rsid w:val="001A6D44"/>
    <w:rsid w:val="001A7273"/>
    <w:rsid w:val="001F0BD5"/>
    <w:rsid w:val="001F21D6"/>
    <w:rsid w:val="00212FB3"/>
    <w:rsid w:val="002262FE"/>
    <w:rsid w:val="00237FA9"/>
    <w:rsid w:val="002467EA"/>
    <w:rsid w:val="00280648"/>
    <w:rsid w:val="0029634E"/>
    <w:rsid w:val="002B410C"/>
    <w:rsid w:val="002D678B"/>
    <w:rsid w:val="003301ED"/>
    <w:rsid w:val="003963A3"/>
    <w:rsid w:val="003A0DBE"/>
    <w:rsid w:val="003B78DD"/>
    <w:rsid w:val="003C3ACE"/>
    <w:rsid w:val="00407C18"/>
    <w:rsid w:val="004232AE"/>
    <w:rsid w:val="00457221"/>
    <w:rsid w:val="00466F49"/>
    <w:rsid w:val="00470A09"/>
    <w:rsid w:val="00491B1A"/>
    <w:rsid w:val="004F7CE1"/>
    <w:rsid w:val="00556F66"/>
    <w:rsid w:val="0055789C"/>
    <w:rsid w:val="005615DB"/>
    <w:rsid w:val="0058213C"/>
    <w:rsid w:val="0059182F"/>
    <w:rsid w:val="005D4297"/>
    <w:rsid w:val="00635554"/>
    <w:rsid w:val="0063627C"/>
    <w:rsid w:val="00685C32"/>
    <w:rsid w:val="006A1F2D"/>
    <w:rsid w:val="006F5DE5"/>
    <w:rsid w:val="007130B4"/>
    <w:rsid w:val="007461FD"/>
    <w:rsid w:val="00780284"/>
    <w:rsid w:val="0078559E"/>
    <w:rsid w:val="00790B43"/>
    <w:rsid w:val="00790FCD"/>
    <w:rsid w:val="007969D9"/>
    <w:rsid w:val="007D6B01"/>
    <w:rsid w:val="007D7BE6"/>
    <w:rsid w:val="00800D65"/>
    <w:rsid w:val="008122C5"/>
    <w:rsid w:val="008156EB"/>
    <w:rsid w:val="00846DE3"/>
    <w:rsid w:val="008646A8"/>
    <w:rsid w:val="00866EE2"/>
    <w:rsid w:val="00897970"/>
    <w:rsid w:val="00912BCB"/>
    <w:rsid w:val="009A7BAC"/>
    <w:rsid w:val="009B7C41"/>
    <w:rsid w:val="009D44DA"/>
    <w:rsid w:val="009D64BC"/>
    <w:rsid w:val="009E27C3"/>
    <w:rsid w:val="00A143A7"/>
    <w:rsid w:val="00A30A0C"/>
    <w:rsid w:val="00AB7194"/>
    <w:rsid w:val="00AD6971"/>
    <w:rsid w:val="00B1343B"/>
    <w:rsid w:val="00B6646D"/>
    <w:rsid w:val="00B66ECF"/>
    <w:rsid w:val="00B812C7"/>
    <w:rsid w:val="00BE1B5E"/>
    <w:rsid w:val="00BE2593"/>
    <w:rsid w:val="00C3256E"/>
    <w:rsid w:val="00C836F9"/>
    <w:rsid w:val="00C95FEE"/>
    <w:rsid w:val="00CE6322"/>
    <w:rsid w:val="00D15F2B"/>
    <w:rsid w:val="00D27F8D"/>
    <w:rsid w:val="00D30D12"/>
    <w:rsid w:val="00D67B7F"/>
    <w:rsid w:val="00D82400"/>
    <w:rsid w:val="00DD7328"/>
    <w:rsid w:val="00E051F2"/>
    <w:rsid w:val="00E14440"/>
    <w:rsid w:val="00E6333F"/>
    <w:rsid w:val="00E92862"/>
    <w:rsid w:val="00ED5649"/>
    <w:rsid w:val="00EF4239"/>
    <w:rsid w:val="00F43C9A"/>
    <w:rsid w:val="00F533CD"/>
    <w:rsid w:val="00F65949"/>
    <w:rsid w:val="00F7541A"/>
    <w:rsid w:val="00F81BB5"/>
    <w:rsid w:val="00FA1982"/>
    <w:rsid w:val="00FB151A"/>
    <w:rsid w:val="00FE08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7D6A24"/>
  <w15:docId w15:val="{B523853B-D84F-4F82-9542-00CBA2494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6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51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051F2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163609"/>
    <w:pPr>
      <w:spacing w:after="0" w:line="240" w:lineRule="auto"/>
    </w:pPr>
    <w:rPr>
      <w:lang w:val="en-US"/>
    </w:rPr>
  </w:style>
  <w:style w:type="table" w:styleId="a6">
    <w:name w:val="Table Grid"/>
    <w:basedOn w:val="a1"/>
    <w:uiPriority w:val="59"/>
    <w:rsid w:val="001636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54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22D50-462A-41BA-A2D1-55A7B299F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215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19</cp:revision>
  <cp:lastPrinted>2022-04-27T06:37:00Z</cp:lastPrinted>
  <dcterms:created xsi:type="dcterms:W3CDTF">2021-02-20T04:17:00Z</dcterms:created>
  <dcterms:modified xsi:type="dcterms:W3CDTF">2022-04-27T07:34:00Z</dcterms:modified>
</cp:coreProperties>
</file>